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33D5DABE" w14:textId="77777777">
        <w:trPr>
          <w:jc w:val="center"/>
        </w:trPr>
        <w:tc>
          <w:tcPr>
            <w:tcW w:w="3284" w:type="dxa"/>
          </w:tcPr>
          <w:p w14:paraId="1AC05BCE" w14:textId="77777777" w:rsidR="008C56AC" w:rsidRDefault="008C56AC">
            <w:pPr>
              <w:jc w:val="center"/>
              <w:rPr>
                <w:lang w:val="lt-LT"/>
              </w:rPr>
            </w:pPr>
            <w:bookmarkStart w:id="0" w:name="_GoBack"/>
            <w:bookmarkEnd w:id="0"/>
          </w:p>
        </w:tc>
        <w:tc>
          <w:tcPr>
            <w:tcW w:w="2920" w:type="dxa"/>
          </w:tcPr>
          <w:p w14:paraId="608EB1B8" w14:textId="77777777" w:rsidR="008C56AC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7C1A916D20D144A3B9AA64F1609D9B5C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5D44CF69" w14:textId="77777777" w:rsidR="008C56AC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56222AE2" w14:textId="77777777">
        <w:trPr>
          <w:jc w:val="center"/>
        </w:trPr>
        <w:tc>
          <w:tcPr>
            <w:tcW w:w="3284" w:type="dxa"/>
          </w:tcPr>
          <w:p w14:paraId="2E357E92" w14:textId="77777777" w:rsidR="008C56AC" w:rsidRDefault="008C56AC">
            <w:pPr>
              <w:jc w:val="center"/>
              <w:rPr>
                <w:lang w:val="lt-LT"/>
              </w:rPr>
            </w:pPr>
          </w:p>
        </w:tc>
        <w:bookmarkStart w:id="1" w:name="_MON_1051091062"/>
        <w:bookmarkStart w:id="2" w:name="_MON_1051000241"/>
        <w:bookmarkStart w:id="3" w:name="_MON_1051000405"/>
        <w:bookmarkStart w:id="4" w:name="_MON_1051000430"/>
        <w:bookmarkStart w:id="5" w:name="_MON_1051000472"/>
        <w:bookmarkStart w:id="6" w:name="_MON_1051000718"/>
        <w:bookmarkEnd w:id="1"/>
        <w:bookmarkEnd w:id="2"/>
        <w:bookmarkEnd w:id="3"/>
        <w:bookmarkEnd w:id="4"/>
        <w:bookmarkEnd w:id="5"/>
        <w:bookmarkEnd w:id="6"/>
        <w:bookmarkStart w:id="7" w:name="_MON_1051091041"/>
        <w:bookmarkEnd w:id="7"/>
        <w:tc>
          <w:tcPr>
            <w:tcW w:w="2920" w:type="dxa"/>
          </w:tcPr>
          <w:p w14:paraId="55456ED2" w14:textId="77777777"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 w14:anchorId="38A461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3pt;height:40.7pt" o:ole="" fillcolor="window">
                  <v:imagedata r:id="rId8" o:title=""/>
                </v:shape>
                <o:OLEObject Type="Embed" ProgID="Word.Picture.8" ShapeID="_x0000_i1025" DrawAspect="Content" ObjectID="_1537097892" r:id="rId9"/>
              </w:object>
            </w:r>
          </w:p>
        </w:tc>
        <w:tc>
          <w:tcPr>
            <w:tcW w:w="3629" w:type="dxa"/>
          </w:tcPr>
          <w:p w14:paraId="63B94893" w14:textId="77777777"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14:paraId="77D40720" w14:textId="77777777" w:rsidR="008C56AC" w:rsidRDefault="008C56AC">
      <w:pPr>
        <w:jc w:val="center"/>
        <w:rPr>
          <w:sz w:val="26"/>
          <w:lang w:val="lt-LT"/>
        </w:rPr>
      </w:pPr>
    </w:p>
    <w:p w14:paraId="1C224D77" w14:textId="77777777"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14:paraId="6B028500" w14:textId="77777777" w:rsidR="008C56AC" w:rsidRDefault="008C56AC">
      <w:pPr>
        <w:jc w:val="center"/>
        <w:rPr>
          <w:sz w:val="24"/>
          <w:lang w:val="lt-LT"/>
        </w:rPr>
      </w:pPr>
    </w:p>
    <w:p w14:paraId="5AB548BC" w14:textId="77777777"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 239 3911</w:t>
      </w:r>
      <w:r w:rsidR="001068FD">
        <w:rPr>
          <w:sz w:val="18"/>
          <w:lang w:val="lt-LT"/>
        </w:rPr>
        <w:t>,</w:t>
      </w:r>
    </w:p>
    <w:p w14:paraId="77B43853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1068FD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  el.</w:t>
      </w:r>
      <w:r w:rsidR="001068FD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 xml:space="preserve">p. </w:t>
      </w:r>
      <w:proofErr w:type="spellStart"/>
      <w:r w:rsidRPr="00B331FB">
        <w:rPr>
          <w:sz w:val="18"/>
          <w:lang w:val="lt-LT"/>
        </w:rPr>
        <w:t>sumin@sumin.lt</w:t>
      </w:r>
      <w:proofErr w:type="spellEnd"/>
      <w:r w:rsidR="001068FD">
        <w:rPr>
          <w:sz w:val="18"/>
          <w:lang w:val="lt-LT"/>
        </w:rPr>
        <w:t>.</w:t>
      </w:r>
    </w:p>
    <w:p w14:paraId="57E1B4CC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14:paraId="08E1DEA3" w14:textId="77777777" w:rsidR="008C56AC" w:rsidRDefault="00A50838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544360B" wp14:editId="74D9F1B3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3970" t="11430" r="9525" b="762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D727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hnEQIAACk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" o:allowincell="f" strokeweight="1pt">
                <w10:wrap type="topAndBottom"/>
              </v:line>
            </w:pict>
          </mc:Fallback>
        </mc:AlternateContent>
      </w:r>
    </w:p>
    <w:tbl>
      <w:tblPr>
        <w:tblW w:w="985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58795F" w14:paraId="0A3D63DD" w14:textId="77777777" w:rsidTr="00D769F6">
        <w:tc>
          <w:tcPr>
            <w:tcW w:w="4503" w:type="dxa"/>
          </w:tcPr>
          <w:p w14:paraId="5C26D59A" w14:textId="549301F5" w:rsidR="005744E5" w:rsidRPr="0058795F" w:rsidRDefault="005744E5" w:rsidP="005744E5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Lietuv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ublik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ans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isterijai</w:t>
            </w:r>
            <w:proofErr w:type="spellEnd"/>
            <w:r>
              <w:rPr>
                <w:sz w:val="24"/>
                <w:szCs w:val="24"/>
                <w:lang w:val="lt-LT" w:eastAsia="lt-LT"/>
              </w:rPr>
              <w:t xml:space="preserve"> </w:t>
            </w:r>
          </w:p>
          <w:p w14:paraId="639526A1" w14:textId="732502D4" w:rsidR="0093763F" w:rsidRPr="0058795F" w:rsidRDefault="0093763F" w:rsidP="00FD2186">
            <w:pPr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6BF7E53F" w14:textId="77777777" w:rsidR="008C56AC" w:rsidRPr="0058795F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20229E45" w14:textId="77777777" w:rsidR="008C56AC" w:rsidRPr="0058795F" w:rsidRDefault="008C56AC">
            <w:pPr>
              <w:jc w:val="both"/>
              <w:rPr>
                <w:sz w:val="24"/>
                <w:lang w:val="lt-LT"/>
              </w:rPr>
            </w:pPr>
            <w:r w:rsidRPr="0058795F">
              <w:rPr>
                <w:sz w:val="24"/>
                <w:lang w:val="lt-LT"/>
              </w:rPr>
              <w:t xml:space="preserve">  </w:t>
            </w:r>
            <w:r w:rsidR="00DE2FFC" w:rsidRPr="0058795F">
              <w:rPr>
                <w:sz w:val="24"/>
                <w:lang w:val="lt-LT"/>
              </w:rPr>
              <w:t>201</w:t>
            </w:r>
            <w:r w:rsidR="001068FD">
              <w:rPr>
                <w:sz w:val="24"/>
                <w:lang w:val="lt-LT"/>
              </w:rPr>
              <w:t>6</w:t>
            </w:r>
            <w:r w:rsidR="00DE2FFC" w:rsidRPr="0058795F">
              <w:rPr>
                <w:sz w:val="24"/>
                <w:lang w:val="lt-LT"/>
              </w:rPr>
              <w:t>-</w:t>
            </w:r>
            <w:r w:rsidR="00482D16" w:rsidRPr="0058795F">
              <w:rPr>
                <w:sz w:val="24"/>
                <w:lang w:val="lt-LT"/>
              </w:rPr>
              <w:t xml:space="preserve">  </w:t>
            </w:r>
            <w:r w:rsidRPr="0058795F">
              <w:rPr>
                <w:sz w:val="24"/>
                <w:lang w:val="lt-LT"/>
              </w:rPr>
              <w:t xml:space="preserve"> </w:t>
            </w:r>
            <w:r w:rsidRPr="0058795F">
              <w:rPr>
                <w:sz w:val="24"/>
                <w:lang w:val="lt-LT"/>
              </w:rPr>
              <w:tab/>
              <w:t xml:space="preserve">Nr. </w:t>
            </w:r>
            <w:r w:rsidR="001350FF">
              <w:rPr>
                <w:sz w:val="24"/>
                <w:lang w:val="lt-LT"/>
              </w:rPr>
              <w:t>2-</w:t>
            </w:r>
          </w:p>
          <w:p w14:paraId="6B1E849F" w14:textId="77777777" w:rsidR="008C56AC" w:rsidRPr="0058795F" w:rsidRDefault="008C56AC">
            <w:pPr>
              <w:jc w:val="both"/>
              <w:rPr>
                <w:sz w:val="12"/>
                <w:lang w:val="lt-LT"/>
              </w:rPr>
            </w:pPr>
          </w:p>
          <w:p w14:paraId="0CD2B383" w14:textId="77777777" w:rsidR="008C56AC" w:rsidRPr="0058795F" w:rsidRDefault="008C56AC" w:rsidP="001068FD">
            <w:pPr>
              <w:rPr>
                <w:sz w:val="26"/>
                <w:lang w:val="lt-LT"/>
              </w:rPr>
            </w:pPr>
            <w:r w:rsidRPr="0058795F">
              <w:rPr>
                <w:sz w:val="24"/>
                <w:lang w:val="lt-LT"/>
              </w:rPr>
              <w:t xml:space="preserve">  </w:t>
            </w:r>
            <w:r w:rsidRPr="0058795F">
              <w:rPr>
                <w:sz w:val="24"/>
                <w:lang w:val="lt-LT"/>
              </w:rPr>
              <w:tab/>
            </w:r>
          </w:p>
        </w:tc>
      </w:tr>
      <w:tr w:rsidR="008C56AC" w:rsidRPr="0058795F" w14:paraId="0071ADE7" w14:textId="77777777" w:rsidTr="00D769F6">
        <w:tc>
          <w:tcPr>
            <w:tcW w:w="4503" w:type="dxa"/>
          </w:tcPr>
          <w:p w14:paraId="702CBC65" w14:textId="77777777" w:rsidR="008C56AC" w:rsidRPr="0058795F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7F4467D9" w14:textId="77777777" w:rsidR="008C56AC" w:rsidRPr="0058795F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7E50E517" w14:textId="77777777" w:rsidR="00692CD7" w:rsidRPr="0058795F" w:rsidRDefault="00692CD7">
            <w:pPr>
              <w:jc w:val="right"/>
              <w:rPr>
                <w:sz w:val="24"/>
                <w:lang w:val="lt-LT"/>
              </w:rPr>
            </w:pPr>
          </w:p>
        </w:tc>
      </w:tr>
    </w:tbl>
    <w:p w14:paraId="242924DA" w14:textId="504C0D13" w:rsidR="00A001BD" w:rsidRPr="001068FD" w:rsidRDefault="000E340A">
      <w:pPr>
        <w:jc w:val="both"/>
        <w:rPr>
          <w:b/>
          <w:noProof/>
          <w:sz w:val="24"/>
          <w:szCs w:val="24"/>
          <w:lang w:val="lt-LT"/>
        </w:rPr>
      </w:pPr>
      <w:r w:rsidRPr="000E340A">
        <w:rPr>
          <w:b/>
          <w:noProof/>
          <w:sz w:val="24"/>
          <w:szCs w:val="24"/>
          <w:lang w:val="lt-LT"/>
        </w:rPr>
        <w:t>DĖ</w:t>
      </w:r>
      <w:r w:rsidR="008023E6" w:rsidRPr="008023E6">
        <w:rPr>
          <w:b/>
          <w:noProof/>
          <w:sz w:val="24"/>
          <w:szCs w:val="24"/>
          <w:lang w:val="lt-LT"/>
        </w:rPr>
        <w:t xml:space="preserve">L </w:t>
      </w:r>
      <w:r w:rsidR="005744E5" w:rsidRPr="005744E5">
        <w:rPr>
          <w:b/>
          <w:sz w:val="24"/>
          <w:szCs w:val="24"/>
          <w:lang w:val="lt-LT" w:eastAsia="lt-LT"/>
        </w:rPr>
        <w:t>02.3.1-CPVA-V-528</w:t>
      </w:r>
      <w:r w:rsidR="005222BA" w:rsidRPr="00EB5655">
        <w:rPr>
          <w:b/>
          <w:sz w:val="24"/>
          <w:szCs w:val="24"/>
          <w:lang w:val="lt-LT" w:eastAsia="lt-LT"/>
        </w:rPr>
        <w:t xml:space="preserve"> </w:t>
      </w:r>
      <w:r w:rsidR="005222BA" w:rsidRPr="009D4D46">
        <w:rPr>
          <w:b/>
          <w:noProof/>
          <w:sz w:val="24"/>
          <w:szCs w:val="24"/>
          <w:lang w:val="lt-LT"/>
        </w:rPr>
        <w:t>PRIEMON</w:t>
      </w:r>
      <w:r w:rsidR="00337414">
        <w:rPr>
          <w:b/>
          <w:noProof/>
          <w:sz w:val="24"/>
          <w:szCs w:val="24"/>
          <w:lang w:val="lt-LT"/>
        </w:rPr>
        <w:t>ĖS</w:t>
      </w:r>
      <w:r w:rsidR="005222BA" w:rsidRPr="009D4D46">
        <w:rPr>
          <w:b/>
          <w:noProof/>
          <w:sz w:val="24"/>
          <w:szCs w:val="24"/>
          <w:lang w:val="lt-LT"/>
        </w:rPr>
        <w:t xml:space="preserve"> </w:t>
      </w:r>
      <w:r w:rsidR="009D4D46" w:rsidRPr="009D4D46">
        <w:rPr>
          <w:b/>
          <w:noProof/>
          <w:sz w:val="24"/>
          <w:szCs w:val="24"/>
          <w:lang w:val="lt-LT"/>
        </w:rPr>
        <w:t>PROJEKTŲ FINANSAVIMO SĄLYGŲ APRAŠ</w:t>
      </w:r>
      <w:r w:rsidR="00337414">
        <w:rPr>
          <w:b/>
          <w:noProof/>
          <w:sz w:val="24"/>
          <w:szCs w:val="24"/>
          <w:lang w:val="lt-LT"/>
        </w:rPr>
        <w:t>O</w:t>
      </w:r>
      <w:r w:rsidR="009D4D46" w:rsidRPr="009D4D46">
        <w:rPr>
          <w:b/>
          <w:noProof/>
          <w:sz w:val="24"/>
          <w:szCs w:val="24"/>
          <w:lang w:val="lt-LT"/>
        </w:rPr>
        <w:t xml:space="preserve"> PROJEKT</w:t>
      </w:r>
      <w:r w:rsidR="00337414">
        <w:rPr>
          <w:b/>
          <w:noProof/>
          <w:sz w:val="24"/>
          <w:szCs w:val="24"/>
          <w:lang w:val="lt-LT"/>
        </w:rPr>
        <w:t>O</w:t>
      </w:r>
      <w:r w:rsidR="009D4D46" w:rsidRPr="009D4D46">
        <w:rPr>
          <w:b/>
          <w:noProof/>
          <w:sz w:val="24"/>
          <w:szCs w:val="24"/>
          <w:lang w:val="lt-LT"/>
        </w:rPr>
        <w:t xml:space="preserve"> </w:t>
      </w:r>
      <w:r w:rsidR="00C66A92">
        <w:rPr>
          <w:b/>
          <w:noProof/>
          <w:sz w:val="24"/>
          <w:szCs w:val="24"/>
          <w:lang w:val="lt-LT"/>
        </w:rPr>
        <w:t>DERINIMO</w:t>
      </w:r>
    </w:p>
    <w:p w14:paraId="59777FEF" w14:textId="77777777" w:rsidR="00950500" w:rsidRDefault="00950500">
      <w:pPr>
        <w:rPr>
          <w:sz w:val="24"/>
          <w:lang w:val="lt-LT"/>
        </w:rPr>
      </w:pPr>
    </w:p>
    <w:p w14:paraId="5873D6C4" w14:textId="46869849" w:rsidR="009C26A9" w:rsidRDefault="009C26A9" w:rsidP="00C928ED">
      <w:pPr>
        <w:ind w:firstLine="720"/>
        <w:jc w:val="both"/>
        <w:rPr>
          <w:sz w:val="24"/>
          <w:szCs w:val="24"/>
          <w:lang w:val="lt-LT" w:eastAsia="lt-LT"/>
        </w:rPr>
      </w:pPr>
      <w:r w:rsidRPr="009C26A9">
        <w:rPr>
          <w:sz w:val="24"/>
          <w:lang w:val="lt-LT"/>
        </w:rPr>
        <w:t xml:space="preserve">Lietuvos Respublikos </w:t>
      </w:r>
      <w:r>
        <w:rPr>
          <w:sz w:val="24"/>
          <w:szCs w:val="24"/>
          <w:lang w:val="lt-LT" w:eastAsia="lt-LT"/>
        </w:rPr>
        <w:t>s</w:t>
      </w:r>
      <w:r w:rsidR="00ED0C4E">
        <w:rPr>
          <w:sz w:val="24"/>
          <w:szCs w:val="24"/>
          <w:lang w:val="lt-LT" w:eastAsia="lt-LT"/>
        </w:rPr>
        <w:t>usisiekimo ministerija parengė ir</w:t>
      </w:r>
      <w:r w:rsidR="00C66A92" w:rsidRPr="00C66A92">
        <w:rPr>
          <w:sz w:val="24"/>
          <w:szCs w:val="24"/>
          <w:lang w:val="lt-LT" w:eastAsia="lt-LT"/>
        </w:rPr>
        <w:t>, vadovaudamasi 2014–2020 metų Europos Sąjungos fondų investicijų veiksmų programos administravimo taisyklių, patvirtintų Lietuvos Respublikos Vyriausybės 2014 m. spalio 3 d. nutarimu Nr. 1090 „Dėl 2014–2020 metų Europos Sąjungos fondų investicijų veiksmų programos administravimo taisyklių patvirtinimo“, 68 punktu</w:t>
      </w:r>
      <w:r w:rsidR="00EC5B0D">
        <w:rPr>
          <w:sz w:val="24"/>
          <w:szCs w:val="24"/>
          <w:lang w:val="lt-LT" w:eastAsia="lt-LT"/>
        </w:rPr>
        <w:t>,</w:t>
      </w:r>
      <w:r w:rsidR="00337414">
        <w:rPr>
          <w:sz w:val="24"/>
          <w:szCs w:val="24"/>
          <w:lang w:val="lt-LT" w:eastAsia="lt-LT"/>
        </w:rPr>
        <w:t xml:space="preserve"> teikia išvadoms gauti </w:t>
      </w:r>
      <w:r w:rsidR="005222BA" w:rsidRPr="005222BA">
        <w:rPr>
          <w:sz w:val="24"/>
          <w:szCs w:val="24"/>
          <w:lang w:val="lt-LT" w:eastAsia="lt-LT"/>
        </w:rPr>
        <w:t xml:space="preserve">Lietuvos Respublikos susisiekimo ministro įsakymo „Dėl 2014–2020 metų Europos Sąjungos fondų investicijų veiksmų programos 2 prioriteto „Informacinės visuomenės skatinimas“ </w:t>
      </w:r>
      <w:r w:rsidR="005744E5" w:rsidRPr="005744E5">
        <w:rPr>
          <w:sz w:val="24"/>
          <w:szCs w:val="24"/>
          <w:lang w:val="lt-LT"/>
        </w:rPr>
        <w:t xml:space="preserve">02.3.1-CPVA-V-528 </w:t>
      </w:r>
      <w:r w:rsidR="005744E5">
        <w:rPr>
          <w:sz w:val="24"/>
          <w:szCs w:val="24"/>
          <w:lang w:val="lt-LT" w:eastAsia="lt-LT"/>
        </w:rPr>
        <w:t xml:space="preserve">priemonės </w:t>
      </w:r>
      <w:r w:rsidR="005744E5" w:rsidRPr="005744E5">
        <w:rPr>
          <w:sz w:val="24"/>
          <w:szCs w:val="24"/>
          <w:lang w:val="lt-LT"/>
        </w:rPr>
        <w:t>„Intelektinės transporto paslaugos ir taikomieji sprendimai</w:t>
      </w:r>
      <w:r w:rsidR="005222BA" w:rsidRPr="005222BA">
        <w:rPr>
          <w:sz w:val="24"/>
          <w:szCs w:val="24"/>
          <w:lang w:val="lt-LT" w:eastAsia="lt-LT"/>
        </w:rPr>
        <w:t>“ projektų finansavimo sąlygų aprašo patvirtinimo“ projektą</w:t>
      </w:r>
      <w:r w:rsidR="00303E9D">
        <w:rPr>
          <w:sz w:val="24"/>
          <w:szCs w:val="24"/>
          <w:lang w:val="lt-LT" w:eastAsia="lt-LT"/>
        </w:rPr>
        <w:t xml:space="preserve"> (toliau – įsakymo projektas)</w:t>
      </w:r>
      <w:r w:rsidR="00474D5C">
        <w:rPr>
          <w:sz w:val="24"/>
          <w:szCs w:val="24"/>
          <w:lang w:val="lt-LT" w:eastAsia="lt-LT"/>
        </w:rPr>
        <w:t>.</w:t>
      </w:r>
      <w:r w:rsidR="00337414">
        <w:rPr>
          <w:sz w:val="24"/>
          <w:lang w:val="lt-LT"/>
        </w:rPr>
        <w:t xml:space="preserve"> </w:t>
      </w:r>
    </w:p>
    <w:p w14:paraId="6F0304C0" w14:textId="28739278" w:rsidR="00BD649E" w:rsidRDefault="00B72269" w:rsidP="00B72269">
      <w:pPr>
        <w:ind w:firstLine="720"/>
        <w:jc w:val="both"/>
        <w:rPr>
          <w:sz w:val="24"/>
          <w:szCs w:val="24"/>
          <w:lang w:val="lt-LT" w:eastAsia="lt-LT"/>
        </w:rPr>
      </w:pPr>
      <w:r w:rsidRPr="000B7D51">
        <w:rPr>
          <w:sz w:val="24"/>
          <w:szCs w:val="24"/>
          <w:lang w:val="lt-LT" w:eastAsia="lt-LT"/>
        </w:rPr>
        <w:t>Atsižvelgdami į tai, kad siekiama kuo greičiau sudaryti valstybės projektų sąrašus</w:t>
      </w:r>
      <w:r w:rsidR="00597DDC">
        <w:rPr>
          <w:sz w:val="24"/>
          <w:szCs w:val="24"/>
          <w:lang w:val="lt-LT" w:eastAsia="lt-LT"/>
        </w:rPr>
        <w:t>,</w:t>
      </w:r>
      <w:r w:rsidR="003C4B96">
        <w:rPr>
          <w:sz w:val="24"/>
          <w:szCs w:val="24"/>
          <w:lang w:val="lt-LT" w:eastAsia="lt-LT"/>
        </w:rPr>
        <w:t xml:space="preserve"> </w:t>
      </w:r>
      <w:r w:rsidRPr="000B7D51">
        <w:rPr>
          <w:sz w:val="24"/>
          <w:szCs w:val="24"/>
          <w:lang w:val="lt-LT" w:eastAsia="lt-LT"/>
        </w:rPr>
        <w:t xml:space="preserve">prašome </w:t>
      </w:r>
      <w:r w:rsidR="005744E5" w:rsidRPr="005744E5">
        <w:rPr>
          <w:sz w:val="24"/>
          <w:szCs w:val="24"/>
          <w:lang w:val="lt-LT" w:eastAsia="lt-LT"/>
        </w:rPr>
        <w:t xml:space="preserve">pritarimą </w:t>
      </w:r>
      <w:r>
        <w:rPr>
          <w:sz w:val="24"/>
          <w:szCs w:val="24"/>
          <w:lang w:val="lt-LT" w:eastAsia="lt-LT"/>
        </w:rPr>
        <w:t>įsakymo projekt</w:t>
      </w:r>
      <w:r w:rsidR="00597DDC">
        <w:rPr>
          <w:sz w:val="24"/>
          <w:szCs w:val="24"/>
          <w:lang w:val="lt-LT" w:eastAsia="lt-LT"/>
        </w:rPr>
        <w:t>ui pateikti</w:t>
      </w:r>
      <w:r w:rsidRPr="000B7D51">
        <w:rPr>
          <w:sz w:val="24"/>
          <w:szCs w:val="24"/>
          <w:lang w:val="lt-LT" w:eastAsia="lt-LT"/>
        </w:rPr>
        <w:t xml:space="preserve"> skubos tvarka.</w:t>
      </w:r>
    </w:p>
    <w:p w14:paraId="0C165595" w14:textId="77777777" w:rsidR="00BD649E" w:rsidRDefault="00ED0C4E" w:rsidP="00C928ED">
      <w:pPr>
        <w:ind w:firstLine="72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Įsakym</w:t>
      </w:r>
      <w:r w:rsidR="00C928ED">
        <w:rPr>
          <w:sz w:val="24"/>
          <w:szCs w:val="24"/>
          <w:lang w:val="lt-LT" w:eastAsia="lt-LT"/>
        </w:rPr>
        <w:t>o</w:t>
      </w:r>
      <w:r w:rsidRPr="00ED0C4E">
        <w:rPr>
          <w:sz w:val="24"/>
          <w:szCs w:val="24"/>
          <w:lang w:val="lt-LT" w:eastAsia="lt-LT"/>
        </w:rPr>
        <w:t xml:space="preserve"> projekta</w:t>
      </w:r>
      <w:r w:rsidR="00C928ED">
        <w:rPr>
          <w:sz w:val="24"/>
          <w:szCs w:val="24"/>
          <w:lang w:val="lt-LT" w:eastAsia="lt-LT"/>
        </w:rPr>
        <w:t>s</w:t>
      </w:r>
      <w:r w:rsidRPr="00ED0C4E">
        <w:rPr>
          <w:sz w:val="24"/>
          <w:szCs w:val="24"/>
          <w:lang w:val="lt-LT" w:eastAsia="lt-LT"/>
        </w:rPr>
        <w:t xml:space="preserve"> paskelbt</w:t>
      </w:r>
      <w:r w:rsidR="00E61C5F">
        <w:rPr>
          <w:sz w:val="24"/>
          <w:szCs w:val="24"/>
          <w:lang w:val="lt-LT" w:eastAsia="lt-LT"/>
        </w:rPr>
        <w:t>as</w:t>
      </w:r>
      <w:r w:rsidRPr="00ED0C4E">
        <w:rPr>
          <w:sz w:val="24"/>
          <w:szCs w:val="24"/>
          <w:lang w:val="lt-LT" w:eastAsia="lt-LT"/>
        </w:rPr>
        <w:t xml:space="preserve"> Lietuvos Respublikos Seimo kanceliarijos teisės aktų informacinėje sistemoje</w:t>
      </w:r>
      <w:r w:rsidR="00C47A1C">
        <w:rPr>
          <w:sz w:val="24"/>
          <w:szCs w:val="24"/>
          <w:lang w:val="lt-LT" w:eastAsia="lt-LT"/>
        </w:rPr>
        <w:t xml:space="preserve"> ir</w:t>
      </w:r>
      <w:r w:rsidRPr="00ED0C4E">
        <w:rPr>
          <w:sz w:val="24"/>
          <w:szCs w:val="24"/>
          <w:lang w:val="lt-LT" w:eastAsia="lt-LT"/>
        </w:rPr>
        <w:t xml:space="preserve"> </w:t>
      </w:r>
      <w:r w:rsidR="00C47A1C" w:rsidRPr="009C26A9">
        <w:rPr>
          <w:sz w:val="24"/>
          <w:lang w:val="lt-LT"/>
        </w:rPr>
        <w:t xml:space="preserve">Lietuvos Respublikos </w:t>
      </w:r>
      <w:r w:rsidR="00C47A1C">
        <w:rPr>
          <w:sz w:val="24"/>
          <w:szCs w:val="24"/>
          <w:lang w:val="lt-LT" w:eastAsia="lt-LT"/>
        </w:rPr>
        <w:t>susisiekimo ministerij</w:t>
      </w:r>
      <w:r w:rsidR="00E23BBE">
        <w:rPr>
          <w:sz w:val="24"/>
          <w:szCs w:val="24"/>
          <w:lang w:val="lt-LT" w:eastAsia="lt-LT"/>
        </w:rPr>
        <w:t>os interneto svetainėje</w:t>
      </w:r>
      <w:r w:rsidR="00C47A1C">
        <w:rPr>
          <w:sz w:val="24"/>
          <w:szCs w:val="24"/>
          <w:lang w:val="lt-LT" w:eastAsia="lt-LT"/>
        </w:rPr>
        <w:t xml:space="preserve"> </w:t>
      </w:r>
      <w:r w:rsidRPr="00ED0C4E">
        <w:rPr>
          <w:sz w:val="24"/>
          <w:szCs w:val="24"/>
          <w:lang w:val="lt-LT" w:eastAsia="lt-LT"/>
        </w:rPr>
        <w:t>ir visi suinteresuoti asmenys gali teikti pastabas ir pasiūlymus</w:t>
      </w:r>
      <w:r w:rsidR="002175C5">
        <w:rPr>
          <w:sz w:val="24"/>
          <w:szCs w:val="24"/>
          <w:lang w:val="lt-LT" w:eastAsia="lt-LT"/>
        </w:rPr>
        <w:t xml:space="preserve"> </w:t>
      </w:r>
      <w:r w:rsidR="002175C5" w:rsidRPr="002175C5">
        <w:rPr>
          <w:sz w:val="24"/>
          <w:szCs w:val="24"/>
          <w:lang w:val="lt-LT" w:eastAsia="lt-LT"/>
        </w:rPr>
        <w:t>5 darbo dienas nuo įsakym</w:t>
      </w:r>
      <w:r w:rsidR="00E61C5F">
        <w:rPr>
          <w:sz w:val="24"/>
          <w:szCs w:val="24"/>
          <w:lang w:val="lt-LT" w:eastAsia="lt-LT"/>
        </w:rPr>
        <w:t>o</w:t>
      </w:r>
      <w:r w:rsidR="002175C5" w:rsidRPr="002175C5">
        <w:rPr>
          <w:sz w:val="24"/>
          <w:szCs w:val="24"/>
          <w:lang w:val="lt-LT" w:eastAsia="lt-LT"/>
        </w:rPr>
        <w:t xml:space="preserve"> projekt</w:t>
      </w:r>
      <w:r w:rsidR="00E61C5F">
        <w:rPr>
          <w:sz w:val="24"/>
          <w:szCs w:val="24"/>
          <w:lang w:val="lt-LT" w:eastAsia="lt-LT"/>
        </w:rPr>
        <w:t>o</w:t>
      </w:r>
      <w:r w:rsidR="002175C5" w:rsidRPr="002175C5">
        <w:rPr>
          <w:sz w:val="24"/>
          <w:szCs w:val="24"/>
          <w:lang w:val="lt-LT" w:eastAsia="lt-LT"/>
        </w:rPr>
        <w:t xml:space="preserve"> paskelbimo</w:t>
      </w:r>
      <w:r w:rsidRPr="00ED0C4E">
        <w:rPr>
          <w:sz w:val="24"/>
          <w:szCs w:val="24"/>
          <w:lang w:val="lt-LT" w:eastAsia="lt-LT"/>
        </w:rPr>
        <w:t>. Atskirų konsultacijų su visuomene nenumatoma.</w:t>
      </w:r>
      <w:r>
        <w:rPr>
          <w:sz w:val="24"/>
          <w:szCs w:val="24"/>
          <w:lang w:val="lt-LT" w:eastAsia="lt-LT"/>
        </w:rPr>
        <w:t xml:space="preserve"> </w:t>
      </w:r>
    </w:p>
    <w:p w14:paraId="4FDDDBCB" w14:textId="33A9C585" w:rsidR="00B72269" w:rsidRPr="000B7D51" w:rsidRDefault="00B72269" w:rsidP="00B72269">
      <w:pPr>
        <w:ind w:firstLine="720"/>
        <w:jc w:val="both"/>
        <w:rPr>
          <w:bCs/>
          <w:sz w:val="24"/>
          <w:szCs w:val="24"/>
          <w:lang w:val="lt-LT"/>
        </w:rPr>
      </w:pPr>
      <w:r w:rsidRPr="000B7D51">
        <w:rPr>
          <w:bCs/>
          <w:sz w:val="24"/>
          <w:szCs w:val="24"/>
          <w:lang w:val="lt-LT"/>
        </w:rPr>
        <w:t xml:space="preserve">Įsakymo projektą parengė </w:t>
      </w:r>
      <w:r>
        <w:rPr>
          <w:sz w:val="24"/>
          <w:szCs w:val="24"/>
          <w:lang w:val="lt-LT"/>
        </w:rPr>
        <w:t>S</w:t>
      </w:r>
      <w:r w:rsidRPr="000B7D51">
        <w:rPr>
          <w:bCs/>
          <w:sz w:val="24"/>
          <w:szCs w:val="24"/>
          <w:lang w:val="lt-LT"/>
        </w:rPr>
        <w:t xml:space="preserve">usisiekimo ministerijos Biudžeto ir valstybės turto valdymo departamento (direktorius Saulius </w:t>
      </w:r>
      <w:proofErr w:type="spellStart"/>
      <w:r w:rsidRPr="000B7D51">
        <w:rPr>
          <w:bCs/>
          <w:sz w:val="24"/>
          <w:szCs w:val="24"/>
          <w:lang w:val="lt-LT"/>
        </w:rPr>
        <w:t>Kerza</w:t>
      </w:r>
      <w:proofErr w:type="spellEnd"/>
      <w:r w:rsidRPr="000B7D51">
        <w:rPr>
          <w:bCs/>
          <w:sz w:val="24"/>
          <w:szCs w:val="24"/>
          <w:lang w:val="lt-LT"/>
        </w:rPr>
        <w:t>, tel. 239 3847,</w:t>
      </w:r>
      <w:r>
        <w:rPr>
          <w:bCs/>
          <w:sz w:val="24"/>
          <w:szCs w:val="24"/>
          <w:lang w:val="lt-LT"/>
        </w:rPr>
        <w:t xml:space="preserve"> </w:t>
      </w:r>
      <w:r w:rsidRPr="000B7D51">
        <w:rPr>
          <w:bCs/>
          <w:sz w:val="24"/>
          <w:szCs w:val="24"/>
          <w:lang w:val="lt-LT"/>
        </w:rPr>
        <w:t xml:space="preserve">el. p. </w:t>
      </w:r>
      <w:proofErr w:type="spellStart"/>
      <w:r w:rsidRPr="000B7D51">
        <w:rPr>
          <w:bCs/>
          <w:sz w:val="24"/>
          <w:szCs w:val="24"/>
          <w:lang w:val="lt-LT"/>
        </w:rPr>
        <w:t>saulius.kerza@sumin.lt</w:t>
      </w:r>
      <w:proofErr w:type="spellEnd"/>
      <w:r w:rsidRPr="000B7D51">
        <w:rPr>
          <w:bCs/>
          <w:sz w:val="24"/>
          <w:szCs w:val="24"/>
          <w:lang w:val="lt-LT"/>
        </w:rPr>
        <w:t xml:space="preserve">) </w:t>
      </w:r>
      <w:r w:rsidR="00546405" w:rsidRPr="007C4B3B">
        <w:rPr>
          <w:bCs/>
          <w:sz w:val="24"/>
          <w:szCs w:val="24"/>
          <w:lang w:val="lt-LT"/>
        </w:rPr>
        <w:t xml:space="preserve">Strateginio planavimo skyriaus </w:t>
      </w:r>
      <w:r>
        <w:rPr>
          <w:bCs/>
          <w:sz w:val="24"/>
          <w:szCs w:val="24"/>
          <w:lang w:val="lt-LT"/>
        </w:rPr>
        <w:t>(</w:t>
      </w:r>
      <w:r w:rsidR="00D83297" w:rsidRPr="007C4B3B">
        <w:rPr>
          <w:bCs/>
          <w:sz w:val="24"/>
          <w:szCs w:val="24"/>
          <w:lang w:val="lt-LT"/>
        </w:rPr>
        <w:t xml:space="preserve">vedėjas Ramūnas Rimkus, tel. 239 3877, el. p. </w:t>
      </w:r>
      <w:proofErr w:type="spellStart"/>
      <w:r w:rsidR="00D83297" w:rsidRPr="007C4B3B">
        <w:rPr>
          <w:bCs/>
          <w:sz w:val="24"/>
          <w:szCs w:val="24"/>
          <w:lang w:val="lt-LT"/>
        </w:rPr>
        <w:t>ramunas.rimkus@sumin.lt</w:t>
      </w:r>
      <w:proofErr w:type="spellEnd"/>
      <w:r w:rsidR="00D83297" w:rsidRPr="007C4B3B">
        <w:rPr>
          <w:bCs/>
          <w:sz w:val="24"/>
          <w:szCs w:val="24"/>
          <w:lang w:val="lt-LT"/>
        </w:rPr>
        <w:t xml:space="preserve">) vyriausiasis specialistas Eugenijus </w:t>
      </w:r>
      <w:proofErr w:type="spellStart"/>
      <w:r w:rsidR="00D83297" w:rsidRPr="007C4B3B">
        <w:rPr>
          <w:bCs/>
          <w:sz w:val="24"/>
          <w:szCs w:val="24"/>
          <w:lang w:val="lt-LT"/>
        </w:rPr>
        <w:t>Ramaškevičius</w:t>
      </w:r>
      <w:proofErr w:type="spellEnd"/>
      <w:r w:rsidR="00D83297" w:rsidRPr="007C4B3B">
        <w:rPr>
          <w:bCs/>
          <w:sz w:val="24"/>
          <w:szCs w:val="24"/>
          <w:lang w:val="lt-LT"/>
        </w:rPr>
        <w:t xml:space="preserve"> (tel. 239 2904, el. p. </w:t>
      </w:r>
      <w:proofErr w:type="spellStart"/>
      <w:r w:rsidR="00D83297" w:rsidRPr="007C4B3B">
        <w:rPr>
          <w:bCs/>
          <w:sz w:val="24"/>
          <w:szCs w:val="24"/>
          <w:lang w:val="lt-LT"/>
        </w:rPr>
        <w:t>eugenijus.ramaskevicius@sumin.lt</w:t>
      </w:r>
      <w:proofErr w:type="spellEnd"/>
      <w:r w:rsidRPr="000B7D51">
        <w:rPr>
          <w:bCs/>
          <w:sz w:val="24"/>
          <w:szCs w:val="24"/>
          <w:lang w:val="lt-LT"/>
        </w:rPr>
        <w:t>).</w:t>
      </w:r>
    </w:p>
    <w:p w14:paraId="0D45CA19" w14:textId="68FFCB1E" w:rsidR="008D4E15" w:rsidRDefault="001B581C" w:rsidP="00C928ED">
      <w:pPr>
        <w:ind w:firstLine="720"/>
        <w:jc w:val="both"/>
        <w:rPr>
          <w:sz w:val="24"/>
          <w:szCs w:val="24"/>
          <w:lang w:val="lt-LT" w:eastAsia="lt-LT"/>
        </w:rPr>
      </w:pPr>
      <w:r>
        <w:rPr>
          <w:bCs/>
          <w:sz w:val="24"/>
          <w:szCs w:val="24"/>
          <w:lang w:val="lt-LT"/>
        </w:rPr>
        <w:t>PRIDEDAMA.</w:t>
      </w:r>
      <w:r>
        <w:rPr>
          <w:sz w:val="24"/>
          <w:szCs w:val="24"/>
          <w:lang w:val="lt-LT" w:eastAsia="lt-LT"/>
        </w:rPr>
        <w:t xml:space="preserve"> </w:t>
      </w:r>
      <w:r w:rsidR="00EF36AA">
        <w:rPr>
          <w:sz w:val="24"/>
          <w:szCs w:val="24"/>
          <w:lang w:val="lt-LT" w:eastAsia="lt-LT"/>
        </w:rPr>
        <w:t>Įsakym</w:t>
      </w:r>
      <w:r w:rsidR="00C928ED">
        <w:rPr>
          <w:sz w:val="24"/>
          <w:szCs w:val="24"/>
          <w:lang w:val="lt-LT" w:eastAsia="lt-LT"/>
        </w:rPr>
        <w:t>o</w:t>
      </w:r>
      <w:r w:rsidR="00EF36AA">
        <w:rPr>
          <w:sz w:val="24"/>
          <w:szCs w:val="24"/>
          <w:lang w:val="lt-LT" w:eastAsia="lt-LT"/>
        </w:rPr>
        <w:t xml:space="preserve"> </w:t>
      </w:r>
      <w:r w:rsidR="00EF36AA" w:rsidRPr="00A1423F">
        <w:rPr>
          <w:sz w:val="24"/>
          <w:szCs w:val="24"/>
          <w:lang w:val="lt-LT" w:eastAsia="lt-LT"/>
        </w:rPr>
        <w:t>projekta</w:t>
      </w:r>
      <w:r w:rsidR="00C928ED">
        <w:rPr>
          <w:sz w:val="24"/>
          <w:szCs w:val="24"/>
          <w:lang w:val="lt-LT" w:eastAsia="lt-LT"/>
        </w:rPr>
        <w:t>s</w:t>
      </w:r>
      <w:r w:rsidR="00EF36AA" w:rsidRPr="00A1423F">
        <w:rPr>
          <w:sz w:val="24"/>
          <w:szCs w:val="24"/>
          <w:lang w:val="lt-LT" w:eastAsia="lt-LT"/>
        </w:rPr>
        <w:t xml:space="preserve"> ir j</w:t>
      </w:r>
      <w:r w:rsidR="0030469B">
        <w:rPr>
          <w:sz w:val="24"/>
          <w:szCs w:val="24"/>
          <w:lang w:val="lt-LT" w:eastAsia="lt-LT"/>
        </w:rPr>
        <w:t>o</w:t>
      </w:r>
      <w:r w:rsidR="00EF36AA" w:rsidRPr="00A1423F">
        <w:rPr>
          <w:sz w:val="24"/>
          <w:szCs w:val="24"/>
          <w:lang w:val="lt-LT" w:eastAsia="lt-LT"/>
        </w:rPr>
        <w:t xml:space="preserve"> lydimieji dokumentai, </w:t>
      </w:r>
      <w:r w:rsidR="00597DDC">
        <w:rPr>
          <w:sz w:val="24"/>
          <w:szCs w:val="24"/>
          <w:lang w:val="lt-LT" w:eastAsia="lt-LT"/>
        </w:rPr>
        <w:t>44</w:t>
      </w:r>
      <w:r w:rsidR="00597DDC" w:rsidRPr="00A1423F">
        <w:rPr>
          <w:sz w:val="24"/>
          <w:szCs w:val="24"/>
          <w:lang w:val="lt-LT" w:eastAsia="lt-LT"/>
        </w:rPr>
        <w:t xml:space="preserve"> </w:t>
      </w:r>
      <w:r w:rsidR="00EF36AA" w:rsidRPr="00A1423F">
        <w:rPr>
          <w:sz w:val="24"/>
          <w:szCs w:val="24"/>
          <w:lang w:val="lt-LT" w:eastAsia="lt-LT"/>
        </w:rPr>
        <w:t>lap</w:t>
      </w:r>
      <w:r w:rsidR="00C40014">
        <w:rPr>
          <w:sz w:val="24"/>
          <w:szCs w:val="24"/>
          <w:lang w:val="lt-LT" w:eastAsia="lt-LT"/>
        </w:rPr>
        <w:t>ai</w:t>
      </w:r>
      <w:r w:rsidR="00EF36AA" w:rsidRPr="00A1423F">
        <w:rPr>
          <w:sz w:val="24"/>
          <w:szCs w:val="24"/>
          <w:lang w:val="lt-LT" w:eastAsia="lt-LT"/>
        </w:rPr>
        <w:t>.</w:t>
      </w:r>
    </w:p>
    <w:p w14:paraId="4966E245" w14:textId="77777777" w:rsidR="00C928ED" w:rsidRDefault="00C928ED" w:rsidP="005B205F">
      <w:pPr>
        <w:ind w:firstLine="720"/>
        <w:jc w:val="both"/>
        <w:rPr>
          <w:sz w:val="24"/>
          <w:szCs w:val="24"/>
          <w:lang w:val="lt-LT" w:eastAsia="lt-LT"/>
        </w:rPr>
      </w:pPr>
    </w:p>
    <w:p w14:paraId="0B034BF5" w14:textId="77777777" w:rsidR="004640C3" w:rsidRDefault="004640C3" w:rsidP="005B205F">
      <w:pPr>
        <w:ind w:firstLine="720"/>
        <w:jc w:val="both"/>
        <w:rPr>
          <w:sz w:val="24"/>
          <w:szCs w:val="24"/>
          <w:lang w:val="lt-LT" w:eastAsia="lt-LT"/>
        </w:rPr>
      </w:pPr>
    </w:p>
    <w:p w14:paraId="68BC6FDB" w14:textId="77777777" w:rsidR="005B3ABB" w:rsidRDefault="005B3ABB" w:rsidP="005B205F">
      <w:pPr>
        <w:ind w:firstLine="720"/>
        <w:jc w:val="both"/>
        <w:rPr>
          <w:sz w:val="24"/>
          <w:szCs w:val="24"/>
          <w:lang w:val="lt-LT" w:eastAsia="lt-LT"/>
        </w:rPr>
      </w:pPr>
    </w:p>
    <w:p w14:paraId="201C104F" w14:textId="77777777" w:rsidR="005B3ABB" w:rsidRDefault="005B3ABB" w:rsidP="005B205F">
      <w:pPr>
        <w:ind w:firstLine="720"/>
        <w:jc w:val="both"/>
        <w:rPr>
          <w:sz w:val="24"/>
          <w:szCs w:val="24"/>
          <w:lang w:val="lt-LT" w:eastAsia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3F10D5" w:rsidRPr="00C01534" w14:paraId="64FB3C60" w14:textId="77777777" w:rsidTr="00B85B35">
        <w:trPr>
          <w:trHeight w:val="240"/>
        </w:trPr>
        <w:tc>
          <w:tcPr>
            <w:tcW w:w="3765" w:type="dxa"/>
          </w:tcPr>
          <w:p w14:paraId="2FA3E1E0" w14:textId="77777777" w:rsidR="003F10D5" w:rsidRPr="00C01534" w:rsidRDefault="003F10D5" w:rsidP="004C0295">
            <w:pPr>
              <w:tabs>
                <w:tab w:val="left" w:pos="6804"/>
              </w:tabs>
              <w:ind w:left="-108"/>
              <w:jc w:val="both"/>
              <w:rPr>
                <w:sz w:val="24"/>
                <w:lang w:val="lt-LT"/>
              </w:rPr>
            </w:pPr>
            <w:r w:rsidRPr="00C01534">
              <w:rPr>
                <w:sz w:val="24"/>
                <w:lang w:val="lt-LT"/>
              </w:rPr>
              <w:t>Biudžeto ir valstybės turto valdymo departamento direktorius, vykdantis ministerijos kanclerio funkcijas</w:t>
            </w:r>
          </w:p>
        </w:tc>
        <w:tc>
          <w:tcPr>
            <w:tcW w:w="2773" w:type="dxa"/>
          </w:tcPr>
          <w:p w14:paraId="3D1D2657" w14:textId="77777777" w:rsidR="003F10D5" w:rsidRPr="00C01534" w:rsidRDefault="003F10D5" w:rsidP="00B85B35">
            <w:pPr>
              <w:tabs>
                <w:tab w:val="left" w:pos="6804"/>
              </w:tabs>
              <w:jc w:val="both"/>
              <w:rPr>
                <w:sz w:val="24"/>
                <w:lang w:val="lt-LT"/>
              </w:rPr>
            </w:pPr>
          </w:p>
        </w:tc>
        <w:tc>
          <w:tcPr>
            <w:tcW w:w="3283" w:type="dxa"/>
          </w:tcPr>
          <w:p w14:paraId="2254BAE3" w14:textId="77777777" w:rsidR="003F10D5" w:rsidRPr="00C01534" w:rsidRDefault="003F10D5" w:rsidP="00B85B35">
            <w:pPr>
              <w:tabs>
                <w:tab w:val="left" w:pos="6804"/>
              </w:tabs>
              <w:jc w:val="both"/>
              <w:rPr>
                <w:sz w:val="24"/>
                <w:lang w:val="lt-LT"/>
              </w:rPr>
            </w:pPr>
          </w:p>
          <w:p w14:paraId="279263CB" w14:textId="77777777" w:rsidR="003F10D5" w:rsidRPr="00C01534" w:rsidRDefault="003F10D5" w:rsidP="00B85B35">
            <w:pPr>
              <w:tabs>
                <w:tab w:val="left" w:pos="6804"/>
              </w:tabs>
              <w:jc w:val="both"/>
              <w:rPr>
                <w:sz w:val="24"/>
                <w:lang w:val="lt-LT"/>
              </w:rPr>
            </w:pPr>
          </w:p>
          <w:p w14:paraId="360B279B" w14:textId="77777777" w:rsidR="003F10D5" w:rsidRPr="00C01534" w:rsidRDefault="003F10D5" w:rsidP="00B85B35">
            <w:pPr>
              <w:tabs>
                <w:tab w:val="left" w:pos="6804"/>
              </w:tabs>
              <w:jc w:val="both"/>
              <w:rPr>
                <w:sz w:val="24"/>
                <w:lang w:val="lt-LT"/>
              </w:rPr>
            </w:pPr>
            <w:r w:rsidRPr="00C01534">
              <w:rPr>
                <w:sz w:val="24"/>
                <w:lang w:val="lt-LT"/>
              </w:rPr>
              <w:t xml:space="preserve">Saulius </w:t>
            </w:r>
            <w:proofErr w:type="spellStart"/>
            <w:r w:rsidRPr="00C01534">
              <w:rPr>
                <w:sz w:val="24"/>
                <w:lang w:val="lt-LT"/>
              </w:rPr>
              <w:t>Kerza</w:t>
            </w:r>
            <w:proofErr w:type="spellEnd"/>
          </w:p>
        </w:tc>
      </w:tr>
    </w:tbl>
    <w:p w14:paraId="4937C2E6" w14:textId="77777777" w:rsidR="005B3ABB" w:rsidRDefault="005B3ABB" w:rsidP="00FC6161">
      <w:pPr>
        <w:tabs>
          <w:tab w:val="left" w:pos="6804"/>
        </w:tabs>
        <w:jc w:val="both"/>
        <w:rPr>
          <w:sz w:val="24"/>
          <w:lang w:val="lt-LT"/>
        </w:rPr>
      </w:pPr>
    </w:p>
    <w:p w14:paraId="7B3CC8D8" w14:textId="77777777" w:rsidR="005B3ABB" w:rsidRDefault="005B3ABB" w:rsidP="00FC6161">
      <w:pPr>
        <w:tabs>
          <w:tab w:val="left" w:pos="6804"/>
        </w:tabs>
        <w:jc w:val="both"/>
        <w:rPr>
          <w:sz w:val="24"/>
          <w:lang w:val="lt-LT"/>
        </w:rPr>
      </w:pPr>
    </w:p>
    <w:p w14:paraId="6FAA61D1" w14:textId="77777777" w:rsidR="005B3ABB" w:rsidRDefault="005B3ABB" w:rsidP="00FC6161">
      <w:pPr>
        <w:tabs>
          <w:tab w:val="left" w:pos="6804"/>
        </w:tabs>
        <w:jc w:val="both"/>
        <w:rPr>
          <w:sz w:val="24"/>
          <w:lang w:val="lt-LT"/>
        </w:rPr>
      </w:pPr>
    </w:p>
    <w:p w14:paraId="767774D3" w14:textId="77777777" w:rsidR="005B3ABB" w:rsidRDefault="005B3ABB" w:rsidP="00FC6161">
      <w:pPr>
        <w:tabs>
          <w:tab w:val="left" w:pos="6804"/>
        </w:tabs>
        <w:jc w:val="both"/>
        <w:rPr>
          <w:sz w:val="24"/>
          <w:lang w:val="lt-LT"/>
        </w:rPr>
      </w:pPr>
    </w:p>
    <w:p w14:paraId="0EBABFE5" w14:textId="77777777" w:rsidR="005B3ABB" w:rsidRDefault="005B3ABB" w:rsidP="00FC6161">
      <w:pPr>
        <w:tabs>
          <w:tab w:val="left" w:pos="6804"/>
        </w:tabs>
        <w:jc w:val="both"/>
        <w:rPr>
          <w:sz w:val="24"/>
          <w:lang w:val="lt-LT"/>
        </w:rPr>
      </w:pPr>
    </w:p>
    <w:p w14:paraId="2D6075AE" w14:textId="77777777" w:rsidR="005B3ABB" w:rsidRDefault="005B3ABB" w:rsidP="00FC6161">
      <w:pPr>
        <w:tabs>
          <w:tab w:val="left" w:pos="6804"/>
        </w:tabs>
        <w:jc w:val="both"/>
        <w:rPr>
          <w:sz w:val="24"/>
          <w:lang w:val="lt-LT"/>
        </w:rPr>
      </w:pPr>
    </w:p>
    <w:p w14:paraId="688F649B" w14:textId="77777777" w:rsidR="005B3ABB" w:rsidRDefault="005B3ABB" w:rsidP="00FC6161">
      <w:pPr>
        <w:tabs>
          <w:tab w:val="left" w:pos="6804"/>
        </w:tabs>
        <w:jc w:val="both"/>
        <w:rPr>
          <w:sz w:val="24"/>
          <w:lang w:val="lt-LT"/>
        </w:rPr>
      </w:pPr>
    </w:p>
    <w:p w14:paraId="60138AB0" w14:textId="77777777" w:rsidR="005B3ABB" w:rsidRPr="00FC6161" w:rsidRDefault="005B3ABB" w:rsidP="00FC6161">
      <w:pPr>
        <w:tabs>
          <w:tab w:val="left" w:pos="6804"/>
        </w:tabs>
        <w:jc w:val="both"/>
        <w:rPr>
          <w:sz w:val="24"/>
          <w:lang w:val="lt-LT"/>
        </w:rPr>
      </w:pPr>
    </w:p>
    <w:p w14:paraId="2E52C6E1" w14:textId="77777777" w:rsidR="00981304" w:rsidRDefault="00D83297" w:rsidP="008D4E15">
      <w:pPr>
        <w:rPr>
          <w:sz w:val="24"/>
          <w:lang w:val="lt-LT"/>
        </w:rPr>
      </w:pPr>
      <w:r w:rsidRPr="00D83297">
        <w:rPr>
          <w:sz w:val="24"/>
          <w:lang w:val="lt-LT"/>
        </w:rPr>
        <w:t xml:space="preserve">E. </w:t>
      </w:r>
      <w:proofErr w:type="spellStart"/>
      <w:r w:rsidRPr="00D83297">
        <w:rPr>
          <w:sz w:val="24"/>
          <w:lang w:val="lt-LT"/>
        </w:rPr>
        <w:t>Ramaškevičius</w:t>
      </w:r>
      <w:proofErr w:type="spellEnd"/>
      <w:r w:rsidRPr="00D83297">
        <w:rPr>
          <w:sz w:val="24"/>
          <w:lang w:val="lt-LT"/>
        </w:rPr>
        <w:t>, tel. (8 5) 239 2904, el. p. eugenijus.ramaskevicius@sumin.lt</w:t>
      </w:r>
    </w:p>
    <w:sectPr w:rsidR="00981304" w:rsidSect="005744E5">
      <w:headerReference w:type="even" r:id="rId10"/>
      <w:headerReference w:type="default" r:id="rId11"/>
      <w:footerReference w:type="first" r:id="rId12"/>
      <w:type w:val="continuous"/>
      <w:pgSz w:w="11906" w:h="16838" w:code="9"/>
      <w:pgMar w:top="851" w:right="567" w:bottom="1135" w:left="1701" w:header="567" w:footer="851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4A9AB" w14:textId="77777777" w:rsidR="005D0C57" w:rsidRDefault="005D0C57">
      <w:r>
        <w:separator/>
      </w:r>
    </w:p>
  </w:endnote>
  <w:endnote w:type="continuationSeparator" w:id="0">
    <w:p w14:paraId="0B479962" w14:textId="77777777" w:rsidR="005D0C57" w:rsidRDefault="005D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9C717" w14:textId="77777777" w:rsidR="00845923" w:rsidRDefault="00845923" w:rsidP="00CC6858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1423F" w14:textId="77777777" w:rsidR="005D0C57" w:rsidRDefault="005D0C57">
      <w:r>
        <w:separator/>
      </w:r>
    </w:p>
  </w:footnote>
  <w:footnote w:type="continuationSeparator" w:id="0">
    <w:p w14:paraId="22C71FC2" w14:textId="77777777" w:rsidR="005D0C57" w:rsidRDefault="005D0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42C00" w14:textId="77777777" w:rsidR="00845923" w:rsidRDefault="002637C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9A8D529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374BD" w14:textId="77777777" w:rsidR="00845923" w:rsidRPr="00ED461C" w:rsidRDefault="002637C1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D461C">
      <w:rPr>
        <w:rStyle w:val="Puslapionumeris"/>
        <w:sz w:val="24"/>
        <w:szCs w:val="24"/>
      </w:rPr>
      <w:fldChar w:fldCharType="begin"/>
    </w:r>
    <w:r w:rsidR="00845923" w:rsidRPr="00ED461C">
      <w:rPr>
        <w:rStyle w:val="Puslapionumeris"/>
        <w:sz w:val="24"/>
        <w:szCs w:val="24"/>
      </w:rPr>
      <w:instrText xml:space="preserve">PAGE  </w:instrText>
    </w:r>
    <w:r w:rsidRPr="00ED461C">
      <w:rPr>
        <w:rStyle w:val="Puslapionumeris"/>
        <w:sz w:val="24"/>
        <w:szCs w:val="24"/>
      </w:rPr>
      <w:fldChar w:fldCharType="separate"/>
    </w:r>
    <w:r w:rsidR="003F10D5">
      <w:rPr>
        <w:rStyle w:val="Puslapionumeris"/>
        <w:noProof/>
        <w:sz w:val="24"/>
        <w:szCs w:val="24"/>
      </w:rPr>
      <w:t>2</w:t>
    </w:r>
    <w:r w:rsidRPr="00ED461C">
      <w:rPr>
        <w:rStyle w:val="Puslapionumeris"/>
        <w:sz w:val="24"/>
        <w:szCs w:val="24"/>
      </w:rPr>
      <w:fldChar w:fldCharType="end"/>
    </w:r>
  </w:p>
  <w:p w14:paraId="54126ED8" w14:textId="77777777" w:rsidR="00845923" w:rsidRDefault="0084592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F1057"/>
    <w:multiLevelType w:val="hybridMultilevel"/>
    <w:tmpl w:val="BAA603A4"/>
    <w:lvl w:ilvl="0" w:tplc="9B9E93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FC"/>
    <w:rsid w:val="000051C6"/>
    <w:rsid w:val="0001269D"/>
    <w:rsid w:val="00013957"/>
    <w:rsid w:val="00044B0D"/>
    <w:rsid w:val="000571EA"/>
    <w:rsid w:val="00057E08"/>
    <w:rsid w:val="00070DF3"/>
    <w:rsid w:val="00071B43"/>
    <w:rsid w:val="000824C9"/>
    <w:rsid w:val="000843DB"/>
    <w:rsid w:val="00094E63"/>
    <w:rsid w:val="00095858"/>
    <w:rsid w:val="000975F1"/>
    <w:rsid w:val="000A4B93"/>
    <w:rsid w:val="000B5839"/>
    <w:rsid w:val="000C026E"/>
    <w:rsid w:val="000C2162"/>
    <w:rsid w:val="000C36CA"/>
    <w:rsid w:val="000C57A7"/>
    <w:rsid w:val="000D32BE"/>
    <w:rsid w:val="000E1445"/>
    <w:rsid w:val="000E340A"/>
    <w:rsid w:val="00101A2C"/>
    <w:rsid w:val="001068FD"/>
    <w:rsid w:val="001213B1"/>
    <w:rsid w:val="00125F38"/>
    <w:rsid w:val="0013213C"/>
    <w:rsid w:val="00132ED0"/>
    <w:rsid w:val="00133788"/>
    <w:rsid w:val="001350FF"/>
    <w:rsid w:val="001400EE"/>
    <w:rsid w:val="00143B99"/>
    <w:rsid w:val="001445F9"/>
    <w:rsid w:val="00146508"/>
    <w:rsid w:val="00154C8D"/>
    <w:rsid w:val="00163794"/>
    <w:rsid w:val="00170599"/>
    <w:rsid w:val="00172528"/>
    <w:rsid w:val="0017407B"/>
    <w:rsid w:val="00196B6A"/>
    <w:rsid w:val="0019706A"/>
    <w:rsid w:val="001A228C"/>
    <w:rsid w:val="001B028B"/>
    <w:rsid w:val="001B268A"/>
    <w:rsid w:val="001B581C"/>
    <w:rsid w:val="001B6ED7"/>
    <w:rsid w:val="001B6EED"/>
    <w:rsid w:val="001C2E51"/>
    <w:rsid w:val="001C3711"/>
    <w:rsid w:val="001C55FD"/>
    <w:rsid w:val="001C591F"/>
    <w:rsid w:val="001D2CF7"/>
    <w:rsid w:val="001E14B2"/>
    <w:rsid w:val="001E673D"/>
    <w:rsid w:val="001F01ED"/>
    <w:rsid w:val="001F3246"/>
    <w:rsid w:val="001F7A3C"/>
    <w:rsid w:val="002044B7"/>
    <w:rsid w:val="002119E4"/>
    <w:rsid w:val="002167B0"/>
    <w:rsid w:val="002175C5"/>
    <w:rsid w:val="00220C03"/>
    <w:rsid w:val="002230F1"/>
    <w:rsid w:val="00232A98"/>
    <w:rsid w:val="00241D59"/>
    <w:rsid w:val="002463E4"/>
    <w:rsid w:val="00261B07"/>
    <w:rsid w:val="00263075"/>
    <w:rsid w:val="002637C1"/>
    <w:rsid w:val="002666DE"/>
    <w:rsid w:val="002750BE"/>
    <w:rsid w:val="002770DA"/>
    <w:rsid w:val="0028220E"/>
    <w:rsid w:val="00284B37"/>
    <w:rsid w:val="002A2CCF"/>
    <w:rsid w:val="002B3ABB"/>
    <w:rsid w:val="002B573D"/>
    <w:rsid w:val="002D014E"/>
    <w:rsid w:val="002D4BEE"/>
    <w:rsid w:val="002F614A"/>
    <w:rsid w:val="00301E48"/>
    <w:rsid w:val="00303E9D"/>
    <w:rsid w:val="0030469B"/>
    <w:rsid w:val="00304F4F"/>
    <w:rsid w:val="0031603E"/>
    <w:rsid w:val="00316980"/>
    <w:rsid w:val="00337414"/>
    <w:rsid w:val="00347D74"/>
    <w:rsid w:val="00354288"/>
    <w:rsid w:val="00375841"/>
    <w:rsid w:val="003845A4"/>
    <w:rsid w:val="00385171"/>
    <w:rsid w:val="003906DE"/>
    <w:rsid w:val="00395E78"/>
    <w:rsid w:val="00396A7F"/>
    <w:rsid w:val="003C4B96"/>
    <w:rsid w:val="003D26EC"/>
    <w:rsid w:val="003F10D5"/>
    <w:rsid w:val="004062A9"/>
    <w:rsid w:val="0043488E"/>
    <w:rsid w:val="00446164"/>
    <w:rsid w:val="00450A44"/>
    <w:rsid w:val="00454F8E"/>
    <w:rsid w:val="004640C3"/>
    <w:rsid w:val="00467C1D"/>
    <w:rsid w:val="00471868"/>
    <w:rsid w:val="004735AE"/>
    <w:rsid w:val="00474D5C"/>
    <w:rsid w:val="00482645"/>
    <w:rsid w:val="00482D16"/>
    <w:rsid w:val="004A3598"/>
    <w:rsid w:val="004A7B2E"/>
    <w:rsid w:val="004C010B"/>
    <w:rsid w:val="004C0295"/>
    <w:rsid w:val="004C48EE"/>
    <w:rsid w:val="004D581A"/>
    <w:rsid w:val="004D6355"/>
    <w:rsid w:val="004E09E9"/>
    <w:rsid w:val="004E7FDC"/>
    <w:rsid w:val="004F6991"/>
    <w:rsid w:val="00500A44"/>
    <w:rsid w:val="00501E20"/>
    <w:rsid w:val="005023D4"/>
    <w:rsid w:val="00510796"/>
    <w:rsid w:val="005121C9"/>
    <w:rsid w:val="00512370"/>
    <w:rsid w:val="0051427D"/>
    <w:rsid w:val="005222BA"/>
    <w:rsid w:val="0053639B"/>
    <w:rsid w:val="00540E2A"/>
    <w:rsid w:val="00542054"/>
    <w:rsid w:val="00546405"/>
    <w:rsid w:val="00561993"/>
    <w:rsid w:val="00572C69"/>
    <w:rsid w:val="005744E5"/>
    <w:rsid w:val="005748E5"/>
    <w:rsid w:val="00576366"/>
    <w:rsid w:val="00585CB5"/>
    <w:rsid w:val="0058795F"/>
    <w:rsid w:val="0059157A"/>
    <w:rsid w:val="0059210A"/>
    <w:rsid w:val="005941FA"/>
    <w:rsid w:val="00597DDC"/>
    <w:rsid w:val="005B0BFB"/>
    <w:rsid w:val="005B205F"/>
    <w:rsid w:val="005B3ABB"/>
    <w:rsid w:val="005C4CEE"/>
    <w:rsid w:val="005D0C57"/>
    <w:rsid w:val="005D5861"/>
    <w:rsid w:val="005E7E59"/>
    <w:rsid w:val="005F4DC8"/>
    <w:rsid w:val="00600CA6"/>
    <w:rsid w:val="00605FFB"/>
    <w:rsid w:val="00615688"/>
    <w:rsid w:val="006274DB"/>
    <w:rsid w:val="006407BD"/>
    <w:rsid w:val="0065388C"/>
    <w:rsid w:val="00664C07"/>
    <w:rsid w:val="006654F7"/>
    <w:rsid w:val="00667691"/>
    <w:rsid w:val="00692CD7"/>
    <w:rsid w:val="00696D22"/>
    <w:rsid w:val="006A7FEF"/>
    <w:rsid w:val="006B03AA"/>
    <w:rsid w:val="006C096E"/>
    <w:rsid w:val="006C0BE2"/>
    <w:rsid w:val="006C110D"/>
    <w:rsid w:val="006C4E41"/>
    <w:rsid w:val="006C5089"/>
    <w:rsid w:val="006D1EA1"/>
    <w:rsid w:val="006D70C5"/>
    <w:rsid w:val="006E330D"/>
    <w:rsid w:val="006E3414"/>
    <w:rsid w:val="006E35B4"/>
    <w:rsid w:val="006F1A75"/>
    <w:rsid w:val="006F2854"/>
    <w:rsid w:val="007119D9"/>
    <w:rsid w:val="007121A7"/>
    <w:rsid w:val="0072003A"/>
    <w:rsid w:val="00723FBE"/>
    <w:rsid w:val="007443FE"/>
    <w:rsid w:val="007523CF"/>
    <w:rsid w:val="00767550"/>
    <w:rsid w:val="00767CC1"/>
    <w:rsid w:val="00770725"/>
    <w:rsid w:val="007775A2"/>
    <w:rsid w:val="00782CD3"/>
    <w:rsid w:val="00783C77"/>
    <w:rsid w:val="00790AF7"/>
    <w:rsid w:val="007A36A6"/>
    <w:rsid w:val="007B6F38"/>
    <w:rsid w:val="007C3209"/>
    <w:rsid w:val="007C4435"/>
    <w:rsid w:val="007C4B3B"/>
    <w:rsid w:val="007D1812"/>
    <w:rsid w:val="007D1B9C"/>
    <w:rsid w:val="007D1F85"/>
    <w:rsid w:val="007D5930"/>
    <w:rsid w:val="007D5EE5"/>
    <w:rsid w:val="007E0792"/>
    <w:rsid w:val="007F2527"/>
    <w:rsid w:val="007F6677"/>
    <w:rsid w:val="007F6C67"/>
    <w:rsid w:val="008023E6"/>
    <w:rsid w:val="008164EA"/>
    <w:rsid w:val="00817D87"/>
    <w:rsid w:val="00823E54"/>
    <w:rsid w:val="00833373"/>
    <w:rsid w:val="008430D0"/>
    <w:rsid w:val="00843B08"/>
    <w:rsid w:val="00845923"/>
    <w:rsid w:val="008500C4"/>
    <w:rsid w:val="0086178D"/>
    <w:rsid w:val="00863EBC"/>
    <w:rsid w:val="00875EA8"/>
    <w:rsid w:val="00882F8D"/>
    <w:rsid w:val="00885BBA"/>
    <w:rsid w:val="00886831"/>
    <w:rsid w:val="0089153B"/>
    <w:rsid w:val="00892D4D"/>
    <w:rsid w:val="00896917"/>
    <w:rsid w:val="008A1A4D"/>
    <w:rsid w:val="008C56AC"/>
    <w:rsid w:val="008D1B01"/>
    <w:rsid w:val="008D4E15"/>
    <w:rsid w:val="008D5880"/>
    <w:rsid w:val="008E2687"/>
    <w:rsid w:val="008E4AFA"/>
    <w:rsid w:val="00902A09"/>
    <w:rsid w:val="009118CA"/>
    <w:rsid w:val="00913D56"/>
    <w:rsid w:val="00921130"/>
    <w:rsid w:val="00924677"/>
    <w:rsid w:val="00933AF6"/>
    <w:rsid w:val="0093763F"/>
    <w:rsid w:val="00950500"/>
    <w:rsid w:val="009608D3"/>
    <w:rsid w:val="00966BC2"/>
    <w:rsid w:val="0096738C"/>
    <w:rsid w:val="009804F3"/>
    <w:rsid w:val="00981304"/>
    <w:rsid w:val="00993D5C"/>
    <w:rsid w:val="0099426B"/>
    <w:rsid w:val="009A009C"/>
    <w:rsid w:val="009A151F"/>
    <w:rsid w:val="009B3F91"/>
    <w:rsid w:val="009B5222"/>
    <w:rsid w:val="009B6528"/>
    <w:rsid w:val="009B686C"/>
    <w:rsid w:val="009C0C70"/>
    <w:rsid w:val="009C1A38"/>
    <w:rsid w:val="009C26A9"/>
    <w:rsid w:val="009C57B8"/>
    <w:rsid w:val="009D3F51"/>
    <w:rsid w:val="009D4D46"/>
    <w:rsid w:val="009F5CAA"/>
    <w:rsid w:val="00A001BD"/>
    <w:rsid w:val="00A25DD5"/>
    <w:rsid w:val="00A26B1C"/>
    <w:rsid w:val="00A43CF2"/>
    <w:rsid w:val="00A46FC4"/>
    <w:rsid w:val="00A50838"/>
    <w:rsid w:val="00A5383A"/>
    <w:rsid w:val="00A574D9"/>
    <w:rsid w:val="00A62E76"/>
    <w:rsid w:val="00A77D9C"/>
    <w:rsid w:val="00A937A3"/>
    <w:rsid w:val="00AA3415"/>
    <w:rsid w:val="00AA5EA2"/>
    <w:rsid w:val="00AD2FFC"/>
    <w:rsid w:val="00AD353E"/>
    <w:rsid w:val="00AE7092"/>
    <w:rsid w:val="00AF7885"/>
    <w:rsid w:val="00B00E1D"/>
    <w:rsid w:val="00B05C41"/>
    <w:rsid w:val="00B17B01"/>
    <w:rsid w:val="00B331FB"/>
    <w:rsid w:val="00B537F1"/>
    <w:rsid w:val="00B621CB"/>
    <w:rsid w:val="00B717E8"/>
    <w:rsid w:val="00B72269"/>
    <w:rsid w:val="00B74291"/>
    <w:rsid w:val="00B96ABE"/>
    <w:rsid w:val="00B97235"/>
    <w:rsid w:val="00BB76A1"/>
    <w:rsid w:val="00BC2CB6"/>
    <w:rsid w:val="00BC340D"/>
    <w:rsid w:val="00BC4B65"/>
    <w:rsid w:val="00BC5449"/>
    <w:rsid w:val="00BD649E"/>
    <w:rsid w:val="00C02F92"/>
    <w:rsid w:val="00C1352B"/>
    <w:rsid w:val="00C20086"/>
    <w:rsid w:val="00C20296"/>
    <w:rsid w:val="00C208EB"/>
    <w:rsid w:val="00C40014"/>
    <w:rsid w:val="00C47A1C"/>
    <w:rsid w:val="00C55B7A"/>
    <w:rsid w:val="00C56060"/>
    <w:rsid w:val="00C66A92"/>
    <w:rsid w:val="00C66C25"/>
    <w:rsid w:val="00C71C73"/>
    <w:rsid w:val="00C928ED"/>
    <w:rsid w:val="00C96AD1"/>
    <w:rsid w:val="00C970A9"/>
    <w:rsid w:val="00CA404E"/>
    <w:rsid w:val="00CA523B"/>
    <w:rsid w:val="00CB125C"/>
    <w:rsid w:val="00CB4F94"/>
    <w:rsid w:val="00CB7F05"/>
    <w:rsid w:val="00CC1FCA"/>
    <w:rsid w:val="00CC5F99"/>
    <w:rsid w:val="00CC6858"/>
    <w:rsid w:val="00CE0F9D"/>
    <w:rsid w:val="00CF10AF"/>
    <w:rsid w:val="00D07249"/>
    <w:rsid w:val="00D234BE"/>
    <w:rsid w:val="00D26415"/>
    <w:rsid w:val="00D54790"/>
    <w:rsid w:val="00D5596D"/>
    <w:rsid w:val="00D64FE7"/>
    <w:rsid w:val="00D769F6"/>
    <w:rsid w:val="00D81794"/>
    <w:rsid w:val="00D81C2F"/>
    <w:rsid w:val="00D83297"/>
    <w:rsid w:val="00D84096"/>
    <w:rsid w:val="00D911DA"/>
    <w:rsid w:val="00D91FC5"/>
    <w:rsid w:val="00D944D9"/>
    <w:rsid w:val="00DA06D6"/>
    <w:rsid w:val="00DA5236"/>
    <w:rsid w:val="00DC04B6"/>
    <w:rsid w:val="00DC0594"/>
    <w:rsid w:val="00DC6A63"/>
    <w:rsid w:val="00DD3855"/>
    <w:rsid w:val="00DE2FFC"/>
    <w:rsid w:val="00DF3169"/>
    <w:rsid w:val="00E03270"/>
    <w:rsid w:val="00E0438B"/>
    <w:rsid w:val="00E10F58"/>
    <w:rsid w:val="00E23BBE"/>
    <w:rsid w:val="00E23D85"/>
    <w:rsid w:val="00E24967"/>
    <w:rsid w:val="00E42F16"/>
    <w:rsid w:val="00E44855"/>
    <w:rsid w:val="00E45AFC"/>
    <w:rsid w:val="00E50E09"/>
    <w:rsid w:val="00E514B1"/>
    <w:rsid w:val="00E61C5F"/>
    <w:rsid w:val="00E714EA"/>
    <w:rsid w:val="00E717AF"/>
    <w:rsid w:val="00E76BB8"/>
    <w:rsid w:val="00E86939"/>
    <w:rsid w:val="00E9104F"/>
    <w:rsid w:val="00E9749F"/>
    <w:rsid w:val="00EA2D29"/>
    <w:rsid w:val="00EB3730"/>
    <w:rsid w:val="00EB5655"/>
    <w:rsid w:val="00EC5B0D"/>
    <w:rsid w:val="00ED0C4E"/>
    <w:rsid w:val="00ED461C"/>
    <w:rsid w:val="00EE3539"/>
    <w:rsid w:val="00EE4D87"/>
    <w:rsid w:val="00EF36AA"/>
    <w:rsid w:val="00F006B3"/>
    <w:rsid w:val="00F06981"/>
    <w:rsid w:val="00F06C28"/>
    <w:rsid w:val="00F11979"/>
    <w:rsid w:val="00F11DA8"/>
    <w:rsid w:val="00F12E6E"/>
    <w:rsid w:val="00F14081"/>
    <w:rsid w:val="00F33AE8"/>
    <w:rsid w:val="00F348FF"/>
    <w:rsid w:val="00F37B21"/>
    <w:rsid w:val="00F467C0"/>
    <w:rsid w:val="00F67D3B"/>
    <w:rsid w:val="00F7143F"/>
    <w:rsid w:val="00F755DF"/>
    <w:rsid w:val="00F76F6F"/>
    <w:rsid w:val="00F813D4"/>
    <w:rsid w:val="00F8349E"/>
    <w:rsid w:val="00F966FB"/>
    <w:rsid w:val="00FA373F"/>
    <w:rsid w:val="00FA7765"/>
    <w:rsid w:val="00FB43EB"/>
    <w:rsid w:val="00FB56FB"/>
    <w:rsid w:val="00FB601D"/>
    <w:rsid w:val="00FC6161"/>
    <w:rsid w:val="00FD2186"/>
    <w:rsid w:val="00FD57EE"/>
    <w:rsid w:val="00FD7BF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0DA4E"/>
  <w15:docId w15:val="{9F7633E3-EA96-4BA3-964D-8530DBBF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F069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06981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0698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069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06981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1A916D20D144A3B9AA64F1609D9B5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D6F0485-CE14-457D-BC65-390EACDC0C7A}"/>
      </w:docPartPr>
      <w:docPartBody>
        <w:p w:rsidR="00B95F53" w:rsidRDefault="00B95F53">
          <w:pPr>
            <w:pStyle w:val="7C1A916D20D144A3B9AA64F1609D9B5C"/>
          </w:pPr>
          <w:r w:rsidRPr="00F362A0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B95F53"/>
    <w:rsid w:val="00051699"/>
    <w:rsid w:val="000D20CE"/>
    <w:rsid w:val="001973D8"/>
    <w:rsid w:val="001F4F20"/>
    <w:rsid w:val="00240DE3"/>
    <w:rsid w:val="00260F97"/>
    <w:rsid w:val="002775CA"/>
    <w:rsid w:val="002D2829"/>
    <w:rsid w:val="00336FEB"/>
    <w:rsid w:val="00380562"/>
    <w:rsid w:val="003A6923"/>
    <w:rsid w:val="00443432"/>
    <w:rsid w:val="00612282"/>
    <w:rsid w:val="006224C6"/>
    <w:rsid w:val="006508E2"/>
    <w:rsid w:val="00686368"/>
    <w:rsid w:val="00691009"/>
    <w:rsid w:val="007245DC"/>
    <w:rsid w:val="00750831"/>
    <w:rsid w:val="00794556"/>
    <w:rsid w:val="007A791D"/>
    <w:rsid w:val="007F7D32"/>
    <w:rsid w:val="008E4117"/>
    <w:rsid w:val="00933A77"/>
    <w:rsid w:val="00943CC7"/>
    <w:rsid w:val="009539E7"/>
    <w:rsid w:val="009C7B2E"/>
    <w:rsid w:val="009D5092"/>
    <w:rsid w:val="009F2F69"/>
    <w:rsid w:val="00A331C0"/>
    <w:rsid w:val="00A5722D"/>
    <w:rsid w:val="00B12BB1"/>
    <w:rsid w:val="00B277F8"/>
    <w:rsid w:val="00B36E6E"/>
    <w:rsid w:val="00B472A1"/>
    <w:rsid w:val="00B616F8"/>
    <w:rsid w:val="00B700AF"/>
    <w:rsid w:val="00B779B0"/>
    <w:rsid w:val="00B95F53"/>
    <w:rsid w:val="00BC16E8"/>
    <w:rsid w:val="00BD77C5"/>
    <w:rsid w:val="00BF5585"/>
    <w:rsid w:val="00C37A9D"/>
    <w:rsid w:val="00C61E73"/>
    <w:rsid w:val="00CD7FE5"/>
    <w:rsid w:val="00D363DF"/>
    <w:rsid w:val="00D52F9F"/>
    <w:rsid w:val="00D60C3C"/>
    <w:rsid w:val="00D86CFE"/>
    <w:rsid w:val="00DA25BE"/>
    <w:rsid w:val="00E17976"/>
    <w:rsid w:val="00E317A0"/>
    <w:rsid w:val="00E83E4A"/>
    <w:rsid w:val="00EA1E61"/>
    <w:rsid w:val="00EE5A83"/>
    <w:rsid w:val="00FA20D7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7C1A916D20D144A3B9AA64F1609D9B5C">
    <w:name w:val="7C1A916D20D144A3B9AA64F1609D9B5C"/>
  </w:style>
  <w:style w:type="paragraph" w:customStyle="1" w:styleId="C5F7C5A67EF8498AA59319AD608A78E3">
    <w:name w:val="C5F7C5A67EF8498AA59319AD608A78E3"/>
  </w:style>
  <w:style w:type="paragraph" w:customStyle="1" w:styleId="BB8FF8DE0461445EB2AED98543243FB5">
    <w:name w:val="BB8FF8DE0461445EB2AED98543243FB5"/>
  </w:style>
  <w:style w:type="paragraph" w:customStyle="1" w:styleId="1818BF08FBB249A8B749DEB5B8758558">
    <w:name w:val="1818BF08FBB249A8B749DEB5B8758558"/>
  </w:style>
  <w:style w:type="paragraph" w:customStyle="1" w:styleId="90D50CBF974F46788ACB09F254A99577">
    <w:name w:val="90D50CBF974F46788ACB09F254A99577"/>
  </w:style>
  <w:style w:type="paragraph" w:customStyle="1" w:styleId="EB9A4F2EACBB4D5C83DDB4C1F0CA21E2">
    <w:name w:val="EB9A4F2EACBB4D5C83DDB4C1F0CA21E2"/>
  </w:style>
  <w:style w:type="paragraph" w:customStyle="1" w:styleId="F5A9F87203AC4822B5FE0FF39191AEA1">
    <w:name w:val="F5A9F87203AC4822B5FE0FF39191AEA1"/>
  </w:style>
  <w:style w:type="paragraph" w:customStyle="1" w:styleId="C2660A76163C4F9583D9114D53AFD5E2">
    <w:name w:val="C2660A76163C4F9583D9114D53AFD5E2"/>
  </w:style>
  <w:style w:type="paragraph" w:customStyle="1" w:styleId="BF91EA6A24154C4D80789F506D22BEBD">
    <w:name w:val="BF91EA6A24154C4D80789F506D22BEBD"/>
  </w:style>
  <w:style w:type="paragraph" w:customStyle="1" w:styleId="E42881D09AC9449CB48134E2337A61BE">
    <w:name w:val="E42881D09AC9449CB48134E2337A61BE"/>
  </w:style>
  <w:style w:type="paragraph" w:customStyle="1" w:styleId="E86DE76174D04BECA53B73604516ED53">
    <w:name w:val="E86DE76174D04BECA53B73604516ED53"/>
  </w:style>
  <w:style w:type="paragraph" w:customStyle="1" w:styleId="6B666652CBD3418C832121FD0489A407">
    <w:name w:val="6B666652CBD3418C832121FD0489A407"/>
  </w:style>
  <w:style w:type="paragraph" w:customStyle="1" w:styleId="90C19321BEBE438A9D4DA537F4BD7ADE">
    <w:name w:val="90C19321BEBE438A9D4DA537F4BD7ADE"/>
  </w:style>
  <w:style w:type="paragraph" w:customStyle="1" w:styleId="F4F6DD822940417EA7A04F5FA3C2AF65">
    <w:name w:val="F4F6DD822940417EA7A04F5FA3C2A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A5A8D-ADC1-4348-991F-8BE94EAF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7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am</dc:creator>
  <cp:lastModifiedBy>Eugenijus Ramaškevicius</cp:lastModifiedBy>
  <cp:revision>3</cp:revision>
  <cp:lastPrinted>2016-09-16T12:25:00Z</cp:lastPrinted>
  <dcterms:created xsi:type="dcterms:W3CDTF">2016-10-04T11:51:00Z</dcterms:created>
  <dcterms:modified xsi:type="dcterms:W3CDTF">2016-10-04T11:51:00Z</dcterms:modified>
</cp:coreProperties>
</file>